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55" w:rsidRDefault="0074717A" w:rsidP="00E12255">
      <w:pPr>
        <w:ind w:left="-567"/>
        <w:rPr>
          <w:rFonts w:ascii="Segoe UI" w:hAnsi="Segoe UI" w:cs="Segoe UI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</w:p>
    <w:p w:rsidR="00973A55" w:rsidRDefault="00973A55" w:rsidP="00973A55">
      <w:pPr>
        <w:pStyle w:val="ad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 w:rsidRPr="00973A55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Вместо дачного дома </w:t>
      </w:r>
      <w:r w:rsidR="00B20C2D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–</w:t>
      </w:r>
      <w:r w:rsidRPr="00973A55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жилой</w:t>
      </w:r>
    </w:p>
    <w:p w:rsidR="00B20C2D" w:rsidRDefault="00B20C2D" w:rsidP="00973A55">
      <w:pPr>
        <w:pStyle w:val="ad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B66DF6" w:rsidRPr="00757D6E" w:rsidRDefault="00757D6E" w:rsidP="00B66DF6">
      <w:pPr>
        <w:tabs>
          <w:tab w:val="left" w:pos="567"/>
        </w:tabs>
        <w:spacing w:after="0" w:line="240" w:lineRule="auto"/>
        <w:jc w:val="both"/>
        <w:rPr>
          <w:rFonts w:ascii="Segoe UI" w:hAnsi="Segoe UI" w:cs="Segoe UI"/>
        </w:rPr>
      </w:pPr>
      <w:r w:rsidRPr="00757D6E">
        <w:rPr>
          <w:rFonts w:ascii="Segoe UI" w:hAnsi="Segoe UI" w:cs="Segoe UI"/>
          <w:b/>
        </w:rPr>
        <w:t>22 января 2019 года</w:t>
      </w:r>
      <w:r>
        <w:rPr>
          <w:rFonts w:ascii="Segoe UI" w:hAnsi="Segoe UI" w:cs="Segoe UI"/>
        </w:rPr>
        <w:t xml:space="preserve"> - </w:t>
      </w:r>
      <w:r w:rsidR="00973A55">
        <w:rPr>
          <w:rFonts w:ascii="Segoe UI" w:hAnsi="Segoe UI" w:cs="Segoe UI"/>
        </w:rPr>
        <w:t>С 1 января 2019 года вступ</w:t>
      </w:r>
      <w:r>
        <w:rPr>
          <w:rFonts w:ascii="Segoe UI" w:hAnsi="Segoe UI" w:cs="Segoe UI"/>
        </w:rPr>
        <w:t>ил</w:t>
      </w:r>
      <w:r w:rsidR="00973A55">
        <w:rPr>
          <w:rFonts w:ascii="Segoe UI" w:hAnsi="Segoe UI" w:cs="Segoe UI"/>
        </w:rPr>
        <w:t xml:space="preserve"> в силу </w:t>
      </w:r>
      <w:hyperlink r:id="rId5" w:history="1">
        <w:r w:rsidR="00973A55" w:rsidRPr="00973A55">
          <w:rPr>
            <w:rStyle w:val="a5"/>
            <w:rFonts w:ascii="Segoe UI" w:hAnsi="Segoe UI" w:cs="Segoe UI"/>
            <w:color w:val="auto"/>
            <w:u w:val="none"/>
            <w:bdr w:val="none" w:sz="0" w:space="0" w:color="auto" w:frame="1"/>
          </w:rPr>
          <w:t>Федеральный закон от 29.07.2017 № 217-ФЗ</w:t>
        </w:r>
      </w:hyperlink>
      <w:r w:rsidR="00973A55" w:rsidRPr="00973A55">
        <w:rPr>
          <w:rStyle w:val="apple-converted-space"/>
          <w:rFonts w:ascii="Segoe UI" w:hAnsi="Segoe UI" w:cs="Segoe UI"/>
        </w:rPr>
        <w:t> </w:t>
      </w:r>
      <w:r w:rsidR="00973A55" w:rsidRPr="00973A55">
        <w:rPr>
          <w:rFonts w:ascii="Segoe UI" w:hAnsi="Segoe UI" w:cs="Segoe UI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973A55">
        <w:rPr>
          <w:rFonts w:ascii="Segoe UI" w:hAnsi="Segoe UI" w:cs="Segoe UI"/>
        </w:rPr>
        <w:t xml:space="preserve"> (Закон </w:t>
      </w:r>
      <w:r>
        <w:rPr>
          <w:rFonts w:ascii="Segoe UI" w:hAnsi="Segoe UI" w:cs="Segoe UI"/>
        </w:rPr>
        <w:t>о садоводстве</w:t>
      </w:r>
      <w:r w:rsidR="00973A55">
        <w:rPr>
          <w:rFonts w:ascii="Segoe UI" w:hAnsi="Segoe UI" w:cs="Segoe UI"/>
        </w:rPr>
        <w:t xml:space="preserve">). </w:t>
      </w:r>
      <w:r w:rsidR="00B66DF6" w:rsidRPr="00757D6E">
        <w:rPr>
          <w:rFonts w:ascii="Segoe UI" w:hAnsi="Segoe UI" w:cs="Segoe UI"/>
        </w:rPr>
        <w:t xml:space="preserve">Закон касается граждан, которые ведут садоводство и огородничество для собственных нужд. Промышленное садоводство или сельское хозяйство в целом законом не затрагивается. По информации Управления </w:t>
      </w:r>
      <w:r w:rsidR="00B66DF6">
        <w:rPr>
          <w:rFonts w:ascii="Segoe UI" w:hAnsi="Segoe UI" w:cs="Segoe UI"/>
        </w:rPr>
        <w:t xml:space="preserve">Росреестра по Тверской области </w:t>
      </w:r>
      <w:r w:rsidR="00B66DF6" w:rsidRPr="00757D6E">
        <w:rPr>
          <w:rFonts w:ascii="Segoe UI" w:hAnsi="Segoe UI" w:cs="Segoe UI"/>
        </w:rPr>
        <w:t xml:space="preserve">в настоящее время на территории </w:t>
      </w:r>
      <w:r w:rsidR="00B66DF6">
        <w:rPr>
          <w:rFonts w:ascii="Segoe UI" w:hAnsi="Segoe UI" w:cs="Segoe UI"/>
        </w:rPr>
        <w:t>региона</w:t>
      </w:r>
      <w:r w:rsidR="00B66DF6" w:rsidRPr="00757D6E">
        <w:rPr>
          <w:rFonts w:ascii="Segoe UI" w:hAnsi="Segoe UI" w:cs="Segoe UI"/>
        </w:rPr>
        <w:t xml:space="preserve"> зарегистрировано более 1100 садоводческих и огороднических товариществ.</w:t>
      </w:r>
      <w:r w:rsidR="00B66DF6">
        <w:rPr>
          <w:rFonts w:ascii="Segoe UI" w:hAnsi="Segoe UI" w:cs="Segoe UI"/>
        </w:rPr>
        <w:t xml:space="preserve"> </w:t>
      </w:r>
    </w:p>
    <w:p w:rsidR="00973A55" w:rsidRDefault="00973A55" w:rsidP="00056863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sz w:val="22"/>
          <w:szCs w:val="22"/>
        </w:rPr>
      </w:pPr>
    </w:p>
    <w:p w:rsidR="00B66DF6" w:rsidRDefault="00B66DF6" w:rsidP="00757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973A55">
        <w:rPr>
          <w:rFonts w:ascii="Segoe UI" w:hAnsi="Segoe UI" w:cs="Segoe UI"/>
        </w:rPr>
        <w:t>Новый федеральный закон вн</w:t>
      </w:r>
      <w:r>
        <w:rPr>
          <w:rFonts w:ascii="Segoe UI" w:hAnsi="Segoe UI" w:cs="Segoe UI"/>
        </w:rPr>
        <w:t>ёс</w:t>
      </w:r>
      <w:r w:rsidRPr="00973A55">
        <w:rPr>
          <w:rFonts w:ascii="Segoe UI" w:hAnsi="Segoe UI" w:cs="Segoe UI"/>
        </w:rPr>
        <w:t xml:space="preserve"> ряд значительных изменений и нововведений</w:t>
      </w:r>
      <w:r>
        <w:rPr>
          <w:rFonts w:ascii="Segoe UI" w:hAnsi="Segoe UI" w:cs="Segoe UI"/>
        </w:rPr>
        <w:t xml:space="preserve"> и</w:t>
      </w:r>
      <w:r w:rsidRPr="00973A55">
        <w:rPr>
          <w:rFonts w:ascii="Segoe UI" w:hAnsi="Segoe UI" w:cs="Segoe UI"/>
        </w:rPr>
        <w:t xml:space="preserve"> определ</w:t>
      </w:r>
      <w:r>
        <w:rPr>
          <w:rFonts w:ascii="Segoe UI" w:hAnsi="Segoe UI" w:cs="Segoe UI"/>
        </w:rPr>
        <w:t>ил</w:t>
      </w:r>
      <w:r w:rsidRPr="00973A55">
        <w:rPr>
          <w:rFonts w:ascii="Segoe UI" w:hAnsi="Segoe UI" w:cs="Segoe UI"/>
        </w:rPr>
        <w:t xml:space="preserve"> права и о</w:t>
      </w:r>
      <w:r>
        <w:rPr>
          <w:rFonts w:ascii="Segoe UI" w:hAnsi="Segoe UI" w:cs="Segoe UI"/>
        </w:rPr>
        <w:t>бязанности садоводов и дачников.</w:t>
      </w:r>
      <w:r w:rsidRPr="00B66DF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ак, З</w:t>
      </w:r>
      <w:r w:rsidR="00757D6E" w:rsidRPr="00757D6E">
        <w:rPr>
          <w:rFonts w:ascii="Segoe UI" w:hAnsi="Segoe UI" w:cs="Segoe UI"/>
        </w:rPr>
        <w:t xml:space="preserve">акон </w:t>
      </w:r>
      <w:r>
        <w:rPr>
          <w:rFonts w:ascii="Segoe UI" w:hAnsi="Segoe UI" w:cs="Segoe UI"/>
        </w:rPr>
        <w:t xml:space="preserve">о садоводстве </w:t>
      </w:r>
      <w:r w:rsidR="00757D6E" w:rsidRPr="00757D6E">
        <w:rPr>
          <w:rFonts w:ascii="Segoe UI" w:hAnsi="Segoe UI" w:cs="Segoe UI"/>
        </w:rPr>
        <w:t>исключил из правового регулирования дачи и дачное хозяйство. Оста</w:t>
      </w:r>
      <w:r>
        <w:rPr>
          <w:rFonts w:ascii="Segoe UI" w:hAnsi="Segoe UI" w:cs="Segoe UI"/>
        </w:rPr>
        <w:t>лись</w:t>
      </w:r>
      <w:r w:rsidR="00757D6E" w:rsidRPr="00757D6E">
        <w:rPr>
          <w:rFonts w:ascii="Segoe UI" w:hAnsi="Segoe UI" w:cs="Segoe UI"/>
        </w:rPr>
        <w:t xml:space="preserve"> только садовые и огородные участки, садовые и огородные некоммерческие товарищества. При этом на огородных участках нельзя будет строить объекты недвижимости, за исключением временных построек, предназначенных для хранения инвентаря и урожая. </w:t>
      </w:r>
    </w:p>
    <w:p w:rsidR="00B66DF6" w:rsidRDefault="00B66DF6" w:rsidP="00757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757D6E" w:rsidRPr="00757D6E" w:rsidRDefault="00757D6E" w:rsidP="00757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57D6E">
        <w:rPr>
          <w:rFonts w:ascii="Segoe UI" w:hAnsi="Segoe UI" w:cs="Segoe UI"/>
        </w:rPr>
        <w:t>Что же касается садовых участков, то в связи с вступлением в силу Закона о садоводстве, с 1 января 2019 года у граждан появи</w:t>
      </w:r>
      <w:r w:rsidR="00B66DF6">
        <w:rPr>
          <w:rFonts w:ascii="Segoe UI" w:hAnsi="Segoe UI" w:cs="Segoe UI"/>
        </w:rPr>
        <w:t>лась</w:t>
      </w:r>
      <w:r w:rsidRPr="00757D6E">
        <w:rPr>
          <w:rFonts w:ascii="Segoe UI" w:hAnsi="Segoe UI" w:cs="Segoe UI"/>
        </w:rPr>
        <w:t xml:space="preserve"> возможность строить на них жилые дома,</w:t>
      </w:r>
      <w:r w:rsidRPr="00757D6E">
        <w:rPr>
          <w:rStyle w:val="apple-style-span"/>
          <w:rFonts w:ascii="Segoe UI" w:hAnsi="Segoe UI" w:cs="Segoe UI"/>
          <w:color w:val="000000"/>
          <w:shd w:val="clear" w:color="auto" w:fill="FFFFFF"/>
        </w:rPr>
        <w:t xml:space="preserve"> в которых</w:t>
      </w:r>
      <w:r w:rsidRPr="00757D6E">
        <w:rPr>
          <w:rFonts w:ascii="Segoe UI" w:hAnsi="Segoe UI" w:cs="Segoe UI"/>
        </w:rPr>
        <w:t xml:space="preserve"> можно будет прописаться. Ранее возвед</w:t>
      </w:r>
      <w:r w:rsidR="00B66DF6">
        <w:rPr>
          <w:rFonts w:ascii="Segoe UI" w:hAnsi="Segoe UI" w:cs="Segoe UI"/>
        </w:rPr>
        <w:t>ён</w:t>
      </w:r>
      <w:r w:rsidRPr="00757D6E">
        <w:rPr>
          <w:rFonts w:ascii="Segoe UI" w:hAnsi="Segoe UI" w:cs="Segoe UI"/>
        </w:rPr>
        <w:t>ные жилые строения в силу закона также признаны жилыми домами, ранее созданные нежилые строения, не являющиеся хозяйственными и предназначенные для временного пребывания граждан на садовых участках, признаются садовыми домами. При этом если в си</w:t>
      </w:r>
      <w:r w:rsidR="00B66DF6">
        <w:rPr>
          <w:rFonts w:ascii="Segoe UI" w:hAnsi="Segoe UI" w:cs="Segoe UI"/>
        </w:rPr>
        <w:t>лу закона жилое строение признаё</w:t>
      </w:r>
      <w:r w:rsidRPr="00757D6E">
        <w:rPr>
          <w:rFonts w:ascii="Segoe UI" w:hAnsi="Segoe UI" w:cs="Segoe UI"/>
        </w:rPr>
        <w:t>тся жилым домом, это не влеч</w:t>
      </w:r>
      <w:r w:rsidR="00B66DF6">
        <w:rPr>
          <w:rFonts w:ascii="Segoe UI" w:hAnsi="Segoe UI" w:cs="Segoe UI"/>
        </w:rPr>
        <w:t>ё</w:t>
      </w:r>
      <w:r w:rsidRPr="00757D6E">
        <w:rPr>
          <w:rFonts w:ascii="Segoe UI" w:hAnsi="Segoe UI" w:cs="Segoe UI"/>
        </w:rPr>
        <w:t>т последствий для гражданина в виде исключения из числа очередников, нуждающихся в жилых помещениях.</w:t>
      </w:r>
    </w:p>
    <w:p w:rsidR="00757D6E" w:rsidRDefault="00757D6E" w:rsidP="00757D6E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B66DF6" w:rsidRDefault="00B66DF6" w:rsidP="00B66DF6">
      <w:pPr>
        <w:tabs>
          <w:tab w:val="left" w:pos="567"/>
        </w:tabs>
        <w:spacing w:after="0" w:line="240" w:lineRule="auto"/>
        <w:jc w:val="both"/>
        <w:rPr>
          <w:rFonts w:ascii="Segoe UI" w:hAnsi="Segoe UI" w:cs="Segoe UI"/>
        </w:rPr>
      </w:pPr>
      <w:r w:rsidRPr="00B66DF6">
        <w:rPr>
          <w:rFonts w:ascii="Segoe UI" w:hAnsi="Segoe UI" w:cs="Segoe UI"/>
        </w:rPr>
        <w:t>Оформить в собственность жилой дом на садовом участке с 1 января до 1 марта 2019 года можно без уведомления о строительстве. Для этого нужно пригласить кадастрового инженера, который подготовит технический план дома, а затем обратиться через МФЦ или другим способом в орган регистрации прав с заявлением о</w:t>
      </w:r>
      <w:r w:rsidR="00B20C2D">
        <w:rPr>
          <w:rFonts w:ascii="Segoe UI" w:hAnsi="Segoe UI" w:cs="Segoe UI"/>
        </w:rPr>
        <w:t xml:space="preserve"> государственном кадастровом учё</w:t>
      </w:r>
      <w:r w:rsidRPr="00B66DF6">
        <w:rPr>
          <w:rFonts w:ascii="Segoe UI" w:hAnsi="Segoe UI" w:cs="Segoe UI"/>
        </w:rPr>
        <w:t>те и регистрации прав на него и оплатить государственную пошлину в размере 350 рублей. Если вы не успеете сделать это до 1 марта, то придётся подавать в орган местного самоуправления уведомление о начале строительства с приложением необходимых документов, а затем уведомление об окончании строительства.</w:t>
      </w:r>
    </w:p>
    <w:p w:rsidR="00B20C2D" w:rsidRDefault="00B20C2D" w:rsidP="00B66DF6">
      <w:pPr>
        <w:tabs>
          <w:tab w:val="left" w:pos="567"/>
        </w:tabs>
        <w:spacing w:after="0" w:line="240" w:lineRule="auto"/>
        <w:jc w:val="both"/>
        <w:rPr>
          <w:rFonts w:ascii="Segoe UI" w:hAnsi="Segoe UI" w:cs="Segoe UI"/>
        </w:rPr>
      </w:pPr>
    </w:p>
    <w:p w:rsidR="00B20C2D" w:rsidRPr="00B20C2D" w:rsidRDefault="00B20C2D" w:rsidP="00B20C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роме того, в</w:t>
      </w:r>
      <w:r w:rsidRPr="00B20C2D">
        <w:rPr>
          <w:rStyle w:val="apple-style-span"/>
          <w:rFonts w:ascii="Segoe UI" w:hAnsi="Segoe UI" w:cs="Segoe UI"/>
          <w:color w:val="000000"/>
          <w:shd w:val="clear" w:color="auto" w:fill="FFFFFF"/>
        </w:rPr>
        <w:t xml:space="preserve"> соответствии с Закон</w:t>
      </w:r>
      <w:r>
        <w:rPr>
          <w:rStyle w:val="apple-style-span"/>
          <w:rFonts w:ascii="Segoe UI" w:hAnsi="Segoe UI" w:cs="Segoe UI"/>
          <w:color w:val="000000"/>
          <w:shd w:val="clear" w:color="auto" w:fill="FFFFFF"/>
        </w:rPr>
        <w:t>ом</w:t>
      </w:r>
      <w:r w:rsidRPr="00B20C2D">
        <w:rPr>
          <w:rStyle w:val="apple-style-span"/>
          <w:rFonts w:ascii="Segoe UI" w:hAnsi="Segoe UI" w:cs="Segoe UI"/>
          <w:color w:val="000000"/>
          <w:shd w:val="clear" w:color="auto" w:fill="FFFFFF"/>
        </w:rPr>
        <w:t xml:space="preserve"> о садоводстве</w:t>
      </w:r>
      <w:r>
        <w:rPr>
          <w:rFonts w:ascii="Segoe UI" w:hAnsi="Segoe UI" w:cs="Segoe UI"/>
        </w:rPr>
        <w:t xml:space="preserve"> такие виды разрешё</w:t>
      </w:r>
      <w:r w:rsidRPr="00B20C2D">
        <w:rPr>
          <w:rFonts w:ascii="Segoe UI" w:hAnsi="Segoe UI" w:cs="Segoe UI"/>
        </w:rPr>
        <w:t>нного использования земельных участков, как "садовый земельный участок", "для садоводства", "для ведения садоводства", "дачный земельный участок", "для ведения дачного хозяйства" и "для дачного строительства", содержащиеся в Едином государственном реестре недвижимости и (или) указанные в правоустанавливающих или иных докуме</w:t>
      </w:r>
      <w:r>
        <w:rPr>
          <w:rFonts w:ascii="Segoe UI" w:hAnsi="Segoe UI" w:cs="Segoe UI"/>
        </w:rPr>
        <w:t>нтах, считаются равнозначными. О</w:t>
      </w:r>
      <w:r w:rsidRPr="00B20C2D">
        <w:rPr>
          <w:rFonts w:ascii="Segoe UI" w:hAnsi="Segoe UI" w:cs="Segoe UI"/>
        </w:rPr>
        <w:t>бязанность по предоставлению каких-либо документов, необходимых для приведения в соответствие указанных видов разреш</w:t>
      </w:r>
      <w:r>
        <w:rPr>
          <w:rFonts w:ascii="Segoe UI" w:hAnsi="Segoe UI" w:cs="Segoe UI"/>
        </w:rPr>
        <w:t>ё</w:t>
      </w:r>
      <w:r w:rsidRPr="00B20C2D">
        <w:rPr>
          <w:rFonts w:ascii="Segoe UI" w:hAnsi="Segoe UI" w:cs="Segoe UI"/>
        </w:rPr>
        <w:t>нного использования, на собственников земельных участков не возлагается.</w:t>
      </w:r>
    </w:p>
    <w:p w:rsidR="00B20C2D" w:rsidRPr="00B20C2D" w:rsidRDefault="00B20C2D" w:rsidP="00B66DF6">
      <w:pPr>
        <w:tabs>
          <w:tab w:val="left" w:pos="567"/>
        </w:tabs>
        <w:spacing w:after="0" w:line="240" w:lineRule="auto"/>
        <w:jc w:val="both"/>
        <w:rPr>
          <w:rStyle w:val="apple-style-span"/>
          <w:rFonts w:ascii="Segoe UI" w:hAnsi="Segoe UI" w:cs="Segoe UI"/>
          <w:color w:val="000000"/>
          <w:shd w:val="clear" w:color="auto" w:fill="FFFFFF"/>
        </w:rPr>
      </w:pPr>
    </w:p>
    <w:p w:rsidR="00E122AB" w:rsidRPr="0003071B" w:rsidRDefault="001D50F9" w:rsidP="00B20C2D">
      <w:pPr>
        <w:tabs>
          <w:tab w:val="left" w:pos="567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lastRenderedPageBreak/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sectPr w:rsid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1B2"/>
    <w:rsid w:val="00032BA1"/>
    <w:rsid w:val="00035B8F"/>
    <w:rsid w:val="00056216"/>
    <w:rsid w:val="00056863"/>
    <w:rsid w:val="00066309"/>
    <w:rsid w:val="00070B35"/>
    <w:rsid w:val="00070C05"/>
    <w:rsid w:val="00073749"/>
    <w:rsid w:val="00081DBD"/>
    <w:rsid w:val="0009799A"/>
    <w:rsid w:val="000A1CC4"/>
    <w:rsid w:val="000A487F"/>
    <w:rsid w:val="000B1763"/>
    <w:rsid w:val="000C4B3A"/>
    <w:rsid w:val="000C621E"/>
    <w:rsid w:val="000C6E6C"/>
    <w:rsid w:val="000D1E08"/>
    <w:rsid w:val="000D264D"/>
    <w:rsid w:val="000D5A05"/>
    <w:rsid w:val="000D5C34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64696"/>
    <w:rsid w:val="0016501A"/>
    <w:rsid w:val="0016572B"/>
    <w:rsid w:val="00165BF5"/>
    <w:rsid w:val="00172E33"/>
    <w:rsid w:val="00177DB0"/>
    <w:rsid w:val="00182BDE"/>
    <w:rsid w:val="00185FE8"/>
    <w:rsid w:val="00193181"/>
    <w:rsid w:val="001B204E"/>
    <w:rsid w:val="001B6991"/>
    <w:rsid w:val="001C2307"/>
    <w:rsid w:val="001C4222"/>
    <w:rsid w:val="001D45B3"/>
    <w:rsid w:val="001D50F9"/>
    <w:rsid w:val="001E10FB"/>
    <w:rsid w:val="001E4023"/>
    <w:rsid w:val="001E523E"/>
    <w:rsid w:val="001E73C2"/>
    <w:rsid w:val="001E7B7E"/>
    <w:rsid w:val="002000AF"/>
    <w:rsid w:val="00200569"/>
    <w:rsid w:val="002066F5"/>
    <w:rsid w:val="002118A0"/>
    <w:rsid w:val="00227808"/>
    <w:rsid w:val="00231608"/>
    <w:rsid w:val="0023215F"/>
    <w:rsid w:val="002420C2"/>
    <w:rsid w:val="00242840"/>
    <w:rsid w:val="00242B72"/>
    <w:rsid w:val="00250D4A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06BF"/>
    <w:rsid w:val="002C173F"/>
    <w:rsid w:val="002C3C22"/>
    <w:rsid w:val="002C5AEB"/>
    <w:rsid w:val="002C6688"/>
    <w:rsid w:val="002D0BE2"/>
    <w:rsid w:val="002D1A8C"/>
    <w:rsid w:val="002E4034"/>
    <w:rsid w:val="002F5002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E5710"/>
    <w:rsid w:val="003F2515"/>
    <w:rsid w:val="003F390B"/>
    <w:rsid w:val="003F4EDD"/>
    <w:rsid w:val="0040132E"/>
    <w:rsid w:val="00403E63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21CD"/>
    <w:rsid w:val="0044379C"/>
    <w:rsid w:val="00445015"/>
    <w:rsid w:val="0046081A"/>
    <w:rsid w:val="004626CC"/>
    <w:rsid w:val="00474CD8"/>
    <w:rsid w:val="00482ADC"/>
    <w:rsid w:val="00485147"/>
    <w:rsid w:val="00496DB7"/>
    <w:rsid w:val="004A2B02"/>
    <w:rsid w:val="004A7EEE"/>
    <w:rsid w:val="004B7804"/>
    <w:rsid w:val="004B7ED3"/>
    <w:rsid w:val="004C1A5B"/>
    <w:rsid w:val="004C2520"/>
    <w:rsid w:val="004C4A2E"/>
    <w:rsid w:val="004C4A9F"/>
    <w:rsid w:val="004D3E6E"/>
    <w:rsid w:val="004E5AC4"/>
    <w:rsid w:val="005066AC"/>
    <w:rsid w:val="00512E4C"/>
    <w:rsid w:val="00520A05"/>
    <w:rsid w:val="00521973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8438B"/>
    <w:rsid w:val="0058607D"/>
    <w:rsid w:val="005935DA"/>
    <w:rsid w:val="005953EB"/>
    <w:rsid w:val="005960EB"/>
    <w:rsid w:val="00597C4A"/>
    <w:rsid w:val="005A15A1"/>
    <w:rsid w:val="005A335C"/>
    <w:rsid w:val="005A7F52"/>
    <w:rsid w:val="005B1308"/>
    <w:rsid w:val="005B2A8A"/>
    <w:rsid w:val="005C6A16"/>
    <w:rsid w:val="005D0301"/>
    <w:rsid w:val="005D4A37"/>
    <w:rsid w:val="005D6B8C"/>
    <w:rsid w:val="005F5545"/>
    <w:rsid w:val="005F74FA"/>
    <w:rsid w:val="00605414"/>
    <w:rsid w:val="00606B1B"/>
    <w:rsid w:val="00610B33"/>
    <w:rsid w:val="006258D5"/>
    <w:rsid w:val="00631989"/>
    <w:rsid w:val="00631A3C"/>
    <w:rsid w:val="00640701"/>
    <w:rsid w:val="006423FE"/>
    <w:rsid w:val="006473D3"/>
    <w:rsid w:val="0065083C"/>
    <w:rsid w:val="006531CA"/>
    <w:rsid w:val="006567C8"/>
    <w:rsid w:val="006643BE"/>
    <w:rsid w:val="00667D13"/>
    <w:rsid w:val="00673B9B"/>
    <w:rsid w:val="00686507"/>
    <w:rsid w:val="0069589D"/>
    <w:rsid w:val="006A63A1"/>
    <w:rsid w:val="006B00D3"/>
    <w:rsid w:val="006B1019"/>
    <w:rsid w:val="006B742F"/>
    <w:rsid w:val="006C0B03"/>
    <w:rsid w:val="006C7649"/>
    <w:rsid w:val="006E1510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57D6E"/>
    <w:rsid w:val="00764EFE"/>
    <w:rsid w:val="00766546"/>
    <w:rsid w:val="00766850"/>
    <w:rsid w:val="0078436E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F2CA0"/>
    <w:rsid w:val="00804647"/>
    <w:rsid w:val="00806A88"/>
    <w:rsid w:val="008122C7"/>
    <w:rsid w:val="0081239F"/>
    <w:rsid w:val="00814602"/>
    <w:rsid w:val="008320A7"/>
    <w:rsid w:val="00846BB6"/>
    <w:rsid w:val="0085066F"/>
    <w:rsid w:val="00852616"/>
    <w:rsid w:val="00862DD6"/>
    <w:rsid w:val="008762F5"/>
    <w:rsid w:val="00877C29"/>
    <w:rsid w:val="00887811"/>
    <w:rsid w:val="00890B3D"/>
    <w:rsid w:val="00893F71"/>
    <w:rsid w:val="008944DA"/>
    <w:rsid w:val="008A0D44"/>
    <w:rsid w:val="008A1DDE"/>
    <w:rsid w:val="008A4A05"/>
    <w:rsid w:val="008A5682"/>
    <w:rsid w:val="008B1767"/>
    <w:rsid w:val="008B230D"/>
    <w:rsid w:val="008B79F3"/>
    <w:rsid w:val="008C15A1"/>
    <w:rsid w:val="008C1DE8"/>
    <w:rsid w:val="008C3DEC"/>
    <w:rsid w:val="008C6257"/>
    <w:rsid w:val="008D0E03"/>
    <w:rsid w:val="008D3C7B"/>
    <w:rsid w:val="008E1FB8"/>
    <w:rsid w:val="008F159E"/>
    <w:rsid w:val="008F7874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30BE"/>
    <w:rsid w:val="00973A55"/>
    <w:rsid w:val="0098228B"/>
    <w:rsid w:val="009831AE"/>
    <w:rsid w:val="00994100"/>
    <w:rsid w:val="009957CE"/>
    <w:rsid w:val="009978F5"/>
    <w:rsid w:val="009A26B7"/>
    <w:rsid w:val="009A5E60"/>
    <w:rsid w:val="009A7DDE"/>
    <w:rsid w:val="009B283D"/>
    <w:rsid w:val="009B3D6E"/>
    <w:rsid w:val="009B72CB"/>
    <w:rsid w:val="009C5403"/>
    <w:rsid w:val="009D01BE"/>
    <w:rsid w:val="009D0AE2"/>
    <w:rsid w:val="009D216F"/>
    <w:rsid w:val="009D2743"/>
    <w:rsid w:val="009E1302"/>
    <w:rsid w:val="009E46F5"/>
    <w:rsid w:val="009E67DF"/>
    <w:rsid w:val="009F2659"/>
    <w:rsid w:val="00A048AC"/>
    <w:rsid w:val="00A05DC7"/>
    <w:rsid w:val="00A170BB"/>
    <w:rsid w:val="00A216DE"/>
    <w:rsid w:val="00A241D5"/>
    <w:rsid w:val="00A31429"/>
    <w:rsid w:val="00A33279"/>
    <w:rsid w:val="00A37215"/>
    <w:rsid w:val="00A41631"/>
    <w:rsid w:val="00A438EF"/>
    <w:rsid w:val="00A4650E"/>
    <w:rsid w:val="00A46BB8"/>
    <w:rsid w:val="00A46D9E"/>
    <w:rsid w:val="00A5335A"/>
    <w:rsid w:val="00A53704"/>
    <w:rsid w:val="00A57CD0"/>
    <w:rsid w:val="00A67F94"/>
    <w:rsid w:val="00A70DCF"/>
    <w:rsid w:val="00A717EB"/>
    <w:rsid w:val="00A7348B"/>
    <w:rsid w:val="00A7411C"/>
    <w:rsid w:val="00A75A48"/>
    <w:rsid w:val="00A82A30"/>
    <w:rsid w:val="00A83FB1"/>
    <w:rsid w:val="00A8623D"/>
    <w:rsid w:val="00A90330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3EAC"/>
    <w:rsid w:val="00AD5528"/>
    <w:rsid w:val="00AD713D"/>
    <w:rsid w:val="00AE0E54"/>
    <w:rsid w:val="00AE6931"/>
    <w:rsid w:val="00AF64A6"/>
    <w:rsid w:val="00B02F0A"/>
    <w:rsid w:val="00B03AC8"/>
    <w:rsid w:val="00B03DF4"/>
    <w:rsid w:val="00B20254"/>
    <w:rsid w:val="00B20C2D"/>
    <w:rsid w:val="00B228D3"/>
    <w:rsid w:val="00B26B80"/>
    <w:rsid w:val="00B30E7A"/>
    <w:rsid w:val="00B4189F"/>
    <w:rsid w:val="00B43F1D"/>
    <w:rsid w:val="00B5025F"/>
    <w:rsid w:val="00B54178"/>
    <w:rsid w:val="00B618C4"/>
    <w:rsid w:val="00B6244C"/>
    <w:rsid w:val="00B6674E"/>
    <w:rsid w:val="00B66DF6"/>
    <w:rsid w:val="00B724BD"/>
    <w:rsid w:val="00B7622A"/>
    <w:rsid w:val="00B764A5"/>
    <w:rsid w:val="00B809C1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178DE"/>
    <w:rsid w:val="00C24BC6"/>
    <w:rsid w:val="00C25630"/>
    <w:rsid w:val="00C27C24"/>
    <w:rsid w:val="00C362F6"/>
    <w:rsid w:val="00C3713B"/>
    <w:rsid w:val="00C37983"/>
    <w:rsid w:val="00C40D49"/>
    <w:rsid w:val="00C42500"/>
    <w:rsid w:val="00C44683"/>
    <w:rsid w:val="00C458ED"/>
    <w:rsid w:val="00C47429"/>
    <w:rsid w:val="00C568C9"/>
    <w:rsid w:val="00C60DA6"/>
    <w:rsid w:val="00C63C8A"/>
    <w:rsid w:val="00C70955"/>
    <w:rsid w:val="00C73861"/>
    <w:rsid w:val="00C86DD4"/>
    <w:rsid w:val="00CA20A4"/>
    <w:rsid w:val="00CA7454"/>
    <w:rsid w:val="00CB7BEC"/>
    <w:rsid w:val="00CC03D8"/>
    <w:rsid w:val="00CC31A5"/>
    <w:rsid w:val="00CD622A"/>
    <w:rsid w:val="00CE310F"/>
    <w:rsid w:val="00CE3C9F"/>
    <w:rsid w:val="00CE4DCD"/>
    <w:rsid w:val="00CE636D"/>
    <w:rsid w:val="00CF3E5C"/>
    <w:rsid w:val="00D03A90"/>
    <w:rsid w:val="00D048F5"/>
    <w:rsid w:val="00D108EC"/>
    <w:rsid w:val="00D10E0B"/>
    <w:rsid w:val="00D11194"/>
    <w:rsid w:val="00D11370"/>
    <w:rsid w:val="00D22F95"/>
    <w:rsid w:val="00D231A1"/>
    <w:rsid w:val="00D34113"/>
    <w:rsid w:val="00D34BBC"/>
    <w:rsid w:val="00D40D64"/>
    <w:rsid w:val="00D4398C"/>
    <w:rsid w:val="00D43D8B"/>
    <w:rsid w:val="00D468B4"/>
    <w:rsid w:val="00D46B5E"/>
    <w:rsid w:val="00D51188"/>
    <w:rsid w:val="00D51E4A"/>
    <w:rsid w:val="00D52297"/>
    <w:rsid w:val="00D54E37"/>
    <w:rsid w:val="00D5524E"/>
    <w:rsid w:val="00D55C74"/>
    <w:rsid w:val="00D60960"/>
    <w:rsid w:val="00D63AC2"/>
    <w:rsid w:val="00D65766"/>
    <w:rsid w:val="00D71D19"/>
    <w:rsid w:val="00D74ED5"/>
    <w:rsid w:val="00D767B7"/>
    <w:rsid w:val="00D91488"/>
    <w:rsid w:val="00D97035"/>
    <w:rsid w:val="00DA08AA"/>
    <w:rsid w:val="00DA6203"/>
    <w:rsid w:val="00DA6D3F"/>
    <w:rsid w:val="00DB0EE2"/>
    <w:rsid w:val="00DB1031"/>
    <w:rsid w:val="00DB2EA4"/>
    <w:rsid w:val="00DB5FF4"/>
    <w:rsid w:val="00DC0807"/>
    <w:rsid w:val="00DC3B3A"/>
    <w:rsid w:val="00DC4B81"/>
    <w:rsid w:val="00DE035C"/>
    <w:rsid w:val="00DE233A"/>
    <w:rsid w:val="00DE2C2E"/>
    <w:rsid w:val="00DE3186"/>
    <w:rsid w:val="00DE596C"/>
    <w:rsid w:val="00DE7196"/>
    <w:rsid w:val="00DF5787"/>
    <w:rsid w:val="00E04F19"/>
    <w:rsid w:val="00E12255"/>
    <w:rsid w:val="00E122AB"/>
    <w:rsid w:val="00E12FDD"/>
    <w:rsid w:val="00E17A2B"/>
    <w:rsid w:val="00E20B31"/>
    <w:rsid w:val="00E20EAD"/>
    <w:rsid w:val="00E27986"/>
    <w:rsid w:val="00E306E8"/>
    <w:rsid w:val="00E313A2"/>
    <w:rsid w:val="00E338A0"/>
    <w:rsid w:val="00E65EFD"/>
    <w:rsid w:val="00E66722"/>
    <w:rsid w:val="00E71945"/>
    <w:rsid w:val="00E72C7D"/>
    <w:rsid w:val="00E76BCC"/>
    <w:rsid w:val="00E81516"/>
    <w:rsid w:val="00E8157B"/>
    <w:rsid w:val="00E84751"/>
    <w:rsid w:val="00E86FE6"/>
    <w:rsid w:val="00E90564"/>
    <w:rsid w:val="00E93513"/>
    <w:rsid w:val="00EB0CA4"/>
    <w:rsid w:val="00EB1ED9"/>
    <w:rsid w:val="00EB3320"/>
    <w:rsid w:val="00EC0009"/>
    <w:rsid w:val="00EC28FB"/>
    <w:rsid w:val="00EC2A38"/>
    <w:rsid w:val="00EC7AE6"/>
    <w:rsid w:val="00EC7FED"/>
    <w:rsid w:val="00ED2317"/>
    <w:rsid w:val="00ED42DD"/>
    <w:rsid w:val="00ED6F93"/>
    <w:rsid w:val="00ED7FA7"/>
    <w:rsid w:val="00F14DC8"/>
    <w:rsid w:val="00F15380"/>
    <w:rsid w:val="00F25F4D"/>
    <w:rsid w:val="00F34E05"/>
    <w:rsid w:val="00F46707"/>
    <w:rsid w:val="00F46898"/>
    <w:rsid w:val="00F559CC"/>
    <w:rsid w:val="00F55F96"/>
    <w:rsid w:val="00F61860"/>
    <w:rsid w:val="00F62B2F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2D87"/>
    <w:rsid w:val="00FC4FC0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Plain Text"/>
    <w:basedOn w:val="a"/>
    <w:link w:val="af"/>
    <w:uiPriority w:val="99"/>
    <w:rsid w:val="006E1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6E1510"/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link w:val="af1"/>
    <w:uiPriority w:val="99"/>
    <w:qFormat/>
    <w:rsid w:val="00EB1ED9"/>
    <w:pPr>
      <w:widowControl w:val="0"/>
      <w:spacing w:after="0" w:line="360" w:lineRule="auto"/>
      <w:jc w:val="center"/>
    </w:pPr>
    <w:rPr>
      <w:rFonts w:eastAsia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B1ED9"/>
    <w:rPr>
      <w:rFonts w:eastAsia="Times New Roman" w:cs="Calibri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667D1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67D13"/>
    <w:rPr>
      <w:rFonts w:cs="Calibri"/>
      <w:lang w:eastAsia="en-US"/>
    </w:rPr>
  </w:style>
  <w:style w:type="paragraph" w:customStyle="1" w:styleId="af2">
    <w:name w:val="Знак Знак Знак Знак Знак Знак"/>
    <w:basedOn w:val="a"/>
    <w:uiPriority w:val="99"/>
    <w:rsid w:val="005B13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-advokat.ru/proekt-federalnogo-zakona-o-sadovodstve-ogorodnichestve-i-dachnom-xozyajstve-2015-goda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ABF13-F7BD-4A55-A28E-9952B147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4</cp:revision>
  <cp:lastPrinted>2019-01-21T08:32:00Z</cp:lastPrinted>
  <dcterms:created xsi:type="dcterms:W3CDTF">2019-01-21T08:50:00Z</dcterms:created>
  <dcterms:modified xsi:type="dcterms:W3CDTF">2019-01-22T13:45:00Z</dcterms:modified>
</cp:coreProperties>
</file>